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D7" w:rsidRPr="0000733B" w:rsidRDefault="00DE3D1A">
      <w:pPr>
        <w:rPr>
          <w:b/>
          <w:u w:val="single"/>
        </w:rPr>
      </w:pPr>
      <w:r w:rsidRPr="0000733B">
        <w:rPr>
          <w:b/>
          <w:u w:val="single"/>
        </w:rPr>
        <w:t>Student Destinations 201</w:t>
      </w:r>
      <w:r w:rsidR="0047502E">
        <w:rPr>
          <w:b/>
          <w:u w:val="single"/>
        </w:rPr>
        <w:t>9</w:t>
      </w:r>
    </w:p>
    <w:p w:rsidR="00736287" w:rsidRDefault="00D81440">
      <w:r>
        <w:t xml:space="preserve">Of the </w:t>
      </w:r>
      <w:r w:rsidR="00665B01">
        <w:t>1</w:t>
      </w:r>
      <w:r w:rsidR="0047502E">
        <w:t>80</w:t>
      </w:r>
      <w:r>
        <w:t xml:space="preserve"> students that left Bishop </w:t>
      </w:r>
      <w:proofErr w:type="spellStart"/>
      <w:r>
        <w:t>Rawstorne</w:t>
      </w:r>
      <w:proofErr w:type="spellEnd"/>
      <w:r>
        <w:t xml:space="preserve"> </w:t>
      </w:r>
      <w:r w:rsidR="00E321BC">
        <w:t>C o</w:t>
      </w:r>
      <w:r w:rsidR="0050169B">
        <w:t xml:space="preserve">f E Academy </w:t>
      </w:r>
      <w:r w:rsidR="00E321BC">
        <w:t>in the summer of 201</w:t>
      </w:r>
      <w:r w:rsidR="0047502E">
        <w:t>9</w:t>
      </w:r>
      <w:r>
        <w:t>, we have</w:t>
      </w:r>
      <w:r w:rsidR="00E321BC">
        <w:t xml:space="preserve"> solid and confirmed data for 17</w:t>
      </w:r>
      <w:r w:rsidR="00736287">
        <w:t>2</w:t>
      </w:r>
      <w:r w:rsidR="00F4758E">
        <w:t xml:space="preserve">, </w:t>
      </w:r>
      <w:r w:rsidR="00736287">
        <w:t xml:space="preserve"> 8 students have not provided destination data – despite our best attempts to gather it.</w:t>
      </w:r>
    </w:p>
    <w:p w:rsidR="00736287" w:rsidRDefault="00736287">
      <w:r>
        <w:t>Of the 172 students with confirmed data,</w:t>
      </w:r>
      <w:r w:rsidR="00665B01">
        <w:t xml:space="preserve"> </w:t>
      </w:r>
      <w:r w:rsidR="00E321BC">
        <w:t>1</w:t>
      </w:r>
      <w:r w:rsidR="00F4758E">
        <w:t>70</w:t>
      </w:r>
      <w:r w:rsidR="00E321BC">
        <w:t xml:space="preserve"> went </w:t>
      </w:r>
      <w:r w:rsidR="0091566F">
        <w:t>on to College or Sixth Form to study either A</w:t>
      </w:r>
      <w:r w:rsidR="0050169B">
        <w:t>’</w:t>
      </w:r>
      <w:r w:rsidR="0091566F">
        <w:t xml:space="preserve"> levels or vocational awards,</w:t>
      </w:r>
      <w:r>
        <w:t xml:space="preserve"> OR took a route that was linked to a college through an apprenticeship</w:t>
      </w:r>
      <w:r w:rsidR="0010204D">
        <w:t>, OR have taken an independent apprenticeship of their own.</w:t>
      </w:r>
    </w:p>
    <w:p w:rsidR="0002097B" w:rsidRDefault="00F4758E">
      <w:pPr>
        <w:rPr>
          <w:noProof/>
          <w:lang w:eastAsia="en-GB"/>
        </w:rPr>
      </w:pPr>
      <w:r>
        <w:t>2</w:t>
      </w:r>
      <w:r w:rsidR="00736287">
        <w:t xml:space="preserve"> students moved out of area and have taken less clear routes. </w:t>
      </w:r>
    </w:p>
    <w:p w:rsidR="00736287" w:rsidRDefault="00261C3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35161C6" wp14:editId="29D28D7C">
            <wp:extent cx="5731510" cy="3513455"/>
            <wp:effectExtent l="0" t="0" r="8890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561940-C54E-7545-B987-4D25592EB4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36287" w:rsidRDefault="00736287">
      <w:pPr>
        <w:rPr>
          <w:noProof/>
          <w:lang w:eastAsia="en-GB"/>
        </w:rPr>
      </w:pPr>
    </w:p>
    <w:p w:rsidR="00F4758E" w:rsidRDefault="00F4758E">
      <w:r>
        <w:t xml:space="preserve">The Students classed as “Other” are: </w:t>
      </w:r>
    </w:p>
    <w:p w:rsidR="00F4758E" w:rsidRDefault="00F4758E">
      <w:r>
        <w:t>1 student at each of the following locations:</w:t>
      </w:r>
    </w:p>
    <w:p w:rsidR="00F4758E" w:rsidRDefault="00F4758E">
      <w:r>
        <w:t xml:space="preserve">John Rigby, </w:t>
      </w:r>
      <w:proofErr w:type="spellStart"/>
      <w:r>
        <w:t>Reaseheath</w:t>
      </w:r>
      <w:proofErr w:type="spellEnd"/>
      <w:r>
        <w:t xml:space="preserve">, Ashton on Mersey, Liverpool Institute of Performing Arts, Newton Rigg, Rare Studios, West </w:t>
      </w:r>
      <w:proofErr w:type="spellStart"/>
      <w:r>
        <w:t>Lancs</w:t>
      </w:r>
      <w:proofErr w:type="spellEnd"/>
      <w:r>
        <w:t xml:space="preserve"> and Winstanley</w:t>
      </w:r>
    </w:p>
    <w:p w:rsidR="00F4758E" w:rsidRDefault="00F4758E">
      <w:r>
        <w:t>2 Students moved from area – 1 to the USA, 1 to Dorking – with no further details.</w:t>
      </w:r>
    </w:p>
    <w:p w:rsidR="00261C3A" w:rsidRDefault="00261C3A">
      <w:pPr>
        <w:rPr>
          <w:b/>
          <w:bCs/>
          <w:u w:val="single"/>
        </w:rPr>
      </w:pPr>
    </w:p>
    <w:p w:rsidR="00261C3A" w:rsidRDefault="00261C3A">
      <w:pPr>
        <w:rPr>
          <w:b/>
          <w:bCs/>
          <w:u w:val="single"/>
        </w:rPr>
      </w:pPr>
    </w:p>
    <w:p w:rsidR="00261C3A" w:rsidRDefault="00261C3A">
      <w:pPr>
        <w:rPr>
          <w:b/>
          <w:bCs/>
          <w:u w:val="single"/>
        </w:rPr>
      </w:pPr>
    </w:p>
    <w:p w:rsidR="00261C3A" w:rsidRDefault="00261C3A">
      <w:pPr>
        <w:rPr>
          <w:b/>
          <w:bCs/>
          <w:u w:val="single"/>
        </w:rPr>
      </w:pPr>
    </w:p>
    <w:p w:rsidR="00261C3A" w:rsidRDefault="00261C3A">
      <w:pPr>
        <w:rPr>
          <w:b/>
          <w:bCs/>
          <w:u w:val="single"/>
        </w:rPr>
      </w:pPr>
    </w:p>
    <w:p w:rsidR="00261C3A" w:rsidRDefault="00261C3A">
      <w:pPr>
        <w:rPr>
          <w:b/>
          <w:bCs/>
          <w:u w:val="single"/>
        </w:rPr>
      </w:pPr>
    </w:p>
    <w:p w:rsidR="0010204D" w:rsidRPr="00261C3A" w:rsidRDefault="0010204D">
      <w:pPr>
        <w:rPr>
          <w:b/>
          <w:bCs/>
          <w:u w:val="single"/>
        </w:rPr>
      </w:pPr>
      <w:r w:rsidRPr="00261C3A">
        <w:rPr>
          <w:b/>
          <w:bCs/>
          <w:u w:val="single"/>
        </w:rPr>
        <w:lastRenderedPageBreak/>
        <w:t>A LEVEL VS VOCATIONAL</w:t>
      </w:r>
    </w:p>
    <w:p w:rsidR="0010204D" w:rsidRDefault="0010204D">
      <w:r>
        <w:t xml:space="preserve">166 students have provided Bishop </w:t>
      </w:r>
      <w:proofErr w:type="spellStart"/>
      <w:r>
        <w:t>Rawstorne</w:t>
      </w:r>
      <w:proofErr w:type="spellEnd"/>
      <w:r>
        <w:t xml:space="preserve"> with definitive course information. </w:t>
      </w:r>
      <w:r w:rsidR="00261C3A">
        <w:t xml:space="preserve">94 took </w:t>
      </w:r>
      <w:proofErr w:type="gramStart"/>
      <w:r w:rsidR="00261C3A">
        <w:t>A</w:t>
      </w:r>
      <w:proofErr w:type="gramEnd"/>
      <w:r w:rsidR="00261C3A">
        <w:t xml:space="preserve"> levels and 72 followed a vocational route.</w:t>
      </w:r>
    </w:p>
    <w:p w:rsidR="00923277" w:rsidRDefault="00261C3A">
      <w:r>
        <w:rPr>
          <w:noProof/>
          <w:lang w:eastAsia="en-GB"/>
        </w:rPr>
        <w:drawing>
          <wp:inline distT="0" distB="0" distL="0" distR="0" wp14:anchorId="77DBA2EB" wp14:editId="43D74668">
            <wp:extent cx="4572000" cy="27432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BA5916A-9F19-F243-8884-3B5F183D7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1C3A" w:rsidRPr="00261C3A" w:rsidRDefault="00261C3A"/>
    <w:p w:rsidR="00E90968" w:rsidRPr="0000733B" w:rsidRDefault="00E90968">
      <w:pPr>
        <w:rPr>
          <w:u w:val="single"/>
        </w:rPr>
      </w:pPr>
      <w:r w:rsidRPr="0000733B">
        <w:rPr>
          <w:b/>
          <w:u w:val="single"/>
        </w:rPr>
        <w:t>A</w:t>
      </w:r>
      <w:r w:rsidR="000C5B2B">
        <w:rPr>
          <w:b/>
          <w:u w:val="single"/>
        </w:rPr>
        <w:t xml:space="preserve"> </w:t>
      </w:r>
      <w:r w:rsidRPr="0000733B">
        <w:rPr>
          <w:b/>
          <w:u w:val="single"/>
        </w:rPr>
        <w:t xml:space="preserve"> Level Uptake</w:t>
      </w:r>
    </w:p>
    <w:p w:rsidR="00790AA6" w:rsidRDefault="00404B4A">
      <w:r>
        <w:t>The table below breaks down the</w:t>
      </w:r>
      <w:r w:rsidR="0008322B">
        <w:t xml:space="preserve"> different subject areas that 9</w:t>
      </w:r>
      <w:r w:rsidR="00261C3A">
        <w:t xml:space="preserve">4 </w:t>
      </w:r>
      <w:r>
        <w:t xml:space="preserve">students chose to take up at </w:t>
      </w:r>
      <w:proofErr w:type="gramStart"/>
      <w:r>
        <w:t>A</w:t>
      </w:r>
      <w:proofErr w:type="gramEnd"/>
      <w:r>
        <w:t xml:space="preserve"> level.</w:t>
      </w:r>
    </w:p>
    <w:p w:rsidR="005B2E80" w:rsidRDefault="005B2E80">
      <w:r>
        <w:t>The 335 different A Level routes taken break down as follows.</w:t>
      </w:r>
    </w:p>
    <w:p w:rsidR="005B2E80" w:rsidRDefault="009F1D2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553075" cy="3486111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48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A04" w:rsidRDefault="00636A04"/>
    <w:p w:rsidR="00636A04" w:rsidRDefault="00636A04" w:rsidP="00636A04">
      <w:pPr>
        <w:tabs>
          <w:tab w:val="left" w:pos="5685"/>
        </w:tabs>
      </w:pPr>
      <w:r>
        <w:tab/>
      </w:r>
    </w:p>
    <w:p w:rsidR="00636A04" w:rsidRDefault="00636A04"/>
    <w:p w:rsidR="00636A04" w:rsidRDefault="00636A04"/>
    <w:p w:rsidR="00EE7565" w:rsidRDefault="00EE7565"/>
    <w:p w:rsidR="00404B4A" w:rsidRDefault="00404B4A">
      <w:pPr>
        <w:rPr>
          <w:b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Default="00636A04">
      <w:pPr>
        <w:rPr>
          <w:b/>
          <w:u w:val="single"/>
        </w:rPr>
      </w:pPr>
    </w:p>
    <w:p w:rsidR="00636A04" w:rsidRPr="00611DDF" w:rsidRDefault="009F1D2E">
      <w:r w:rsidRPr="009F1D2E">
        <w:lastRenderedPageBreak/>
        <w:t>Technology encompasses 2 students taking 3D Design, 7 doing Design Engine</w:t>
      </w:r>
      <w:r w:rsidR="00611DDF">
        <w:t xml:space="preserve">ering and 1 doing Graphics and </w:t>
      </w:r>
      <w:bookmarkStart w:id="0" w:name="_GoBack"/>
      <w:bookmarkEnd w:id="0"/>
      <w:r w:rsidRPr="009F1D2E">
        <w:t>1 doing Textiles.</w:t>
      </w:r>
    </w:p>
    <w:p w:rsidR="00636A04" w:rsidRDefault="00636A04">
      <w:pPr>
        <w:rPr>
          <w:b/>
        </w:rPr>
      </w:pPr>
    </w:p>
    <w:p w:rsidR="009A2FA9" w:rsidRPr="00993C9B" w:rsidRDefault="009A2FA9">
      <w:pPr>
        <w:rPr>
          <w:b/>
          <w:u w:val="single"/>
        </w:rPr>
      </w:pPr>
      <w:r w:rsidRPr="00993C9B">
        <w:rPr>
          <w:b/>
          <w:u w:val="single"/>
        </w:rPr>
        <w:t>Vocational Uptake</w:t>
      </w:r>
    </w:p>
    <w:p w:rsidR="00404B4A" w:rsidRDefault="00404B4A">
      <w:pPr>
        <w:rPr>
          <w:b/>
        </w:rPr>
      </w:pPr>
      <w:r>
        <w:t xml:space="preserve">The table below breaks down the different vocational areas that </w:t>
      </w:r>
      <w:r w:rsidR="009F1D2E">
        <w:t>72</w:t>
      </w:r>
      <w:r>
        <w:t xml:space="preserve"> students chose to follow.</w:t>
      </w:r>
    </w:p>
    <w:p w:rsidR="006551AA" w:rsidRDefault="009F1D2E" w:rsidP="009A2FA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6856730" cy="440971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40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FA9" w:rsidRDefault="009A2FA9" w:rsidP="009A2FA9"/>
    <w:p w:rsidR="009A2FA9" w:rsidRDefault="009A2FA9">
      <w:pPr>
        <w:rPr>
          <w:b/>
        </w:rPr>
      </w:pPr>
    </w:p>
    <w:p w:rsidR="00E8026D" w:rsidRDefault="00E8026D">
      <w:pPr>
        <w:rPr>
          <w:b/>
        </w:rPr>
      </w:pPr>
    </w:p>
    <w:p w:rsidR="00E8026D" w:rsidRPr="00E8026D" w:rsidRDefault="00E8026D">
      <w:pPr>
        <w:rPr>
          <w:b/>
        </w:rPr>
      </w:pPr>
    </w:p>
    <w:sectPr w:rsidR="00E8026D" w:rsidRPr="00E80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40"/>
    <w:rsid w:val="0000733B"/>
    <w:rsid w:val="0002097B"/>
    <w:rsid w:val="00035628"/>
    <w:rsid w:val="00061219"/>
    <w:rsid w:val="0008322B"/>
    <w:rsid w:val="000C5B2B"/>
    <w:rsid w:val="0010204D"/>
    <w:rsid w:val="00261C3A"/>
    <w:rsid w:val="002D63B9"/>
    <w:rsid w:val="003C24CB"/>
    <w:rsid w:val="003E0218"/>
    <w:rsid w:val="00404B4A"/>
    <w:rsid w:val="00413479"/>
    <w:rsid w:val="0047502E"/>
    <w:rsid w:val="004B48D6"/>
    <w:rsid w:val="004C414F"/>
    <w:rsid w:val="0050169B"/>
    <w:rsid w:val="005850D7"/>
    <w:rsid w:val="005B2E80"/>
    <w:rsid w:val="00611DDF"/>
    <w:rsid w:val="00616D23"/>
    <w:rsid w:val="00636A04"/>
    <w:rsid w:val="006551AA"/>
    <w:rsid w:val="00665B01"/>
    <w:rsid w:val="00736287"/>
    <w:rsid w:val="00790AA6"/>
    <w:rsid w:val="007B3172"/>
    <w:rsid w:val="007D0C54"/>
    <w:rsid w:val="00837485"/>
    <w:rsid w:val="008638EB"/>
    <w:rsid w:val="008C1FD1"/>
    <w:rsid w:val="0091566F"/>
    <w:rsid w:val="00923277"/>
    <w:rsid w:val="009746DF"/>
    <w:rsid w:val="00993C9B"/>
    <w:rsid w:val="009A2FA9"/>
    <w:rsid w:val="009F1D2E"/>
    <w:rsid w:val="00A25CF7"/>
    <w:rsid w:val="00B348F4"/>
    <w:rsid w:val="00BD2504"/>
    <w:rsid w:val="00C37D56"/>
    <w:rsid w:val="00C767BA"/>
    <w:rsid w:val="00D81440"/>
    <w:rsid w:val="00DE3D1A"/>
    <w:rsid w:val="00E321BC"/>
    <w:rsid w:val="00E42B41"/>
    <w:rsid w:val="00E8026D"/>
    <w:rsid w:val="00E90968"/>
    <w:rsid w:val="00EE7565"/>
    <w:rsid w:val="00F4758E"/>
    <w:rsid w:val="00F905FA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403241"/>
  <w15:chartTrackingRefBased/>
  <w15:docId w15:val="{F99089F4-0A9C-442B-8BE7-935E1923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estination of students Summer 2019</a:t>
            </a:r>
          </a:p>
        </c:rich>
      </c:tx>
      <c:layout>
        <c:manualLayout>
          <c:xMode val="edge"/>
          <c:yMode val="edge"/>
          <c:x val="2.8772347950191138E-2"/>
          <c:y val="2.1688053497198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05-BD4F-A091-EA3F35215E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05-BD4F-A091-EA3F35215E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05-BD4F-A091-EA3F35215E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05-BD4F-A091-EA3F35215E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805-BD4F-A091-EA3F35215E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805-BD4F-A091-EA3F35215E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805-BD4F-A091-EA3F35215E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805-BD4F-A091-EA3F35215EE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0805-BD4F-A091-EA3F35215EE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805-BD4F-A091-EA3F35215EE0}"/>
                </c:ext>
              </c:extLst>
            </c:dLbl>
            <c:dLbl>
              <c:idx val="1"/>
              <c:layout>
                <c:manualLayout>
                  <c:x val="0.16482647999902716"/>
                  <c:y val="-5.9953278255146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05-BD4F-A091-EA3F35215EE0}"/>
                </c:ext>
              </c:extLst>
            </c:dLbl>
            <c:dLbl>
              <c:idx val="2"/>
              <c:layout>
                <c:manualLayout>
                  <c:x val="8.6750778946856469E-2"/>
                  <c:y val="-1.99844260850486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05-BD4F-A091-EA3F35215EE0}"/>
                </c:ext>
              </c:extLst>
            </c:dLbl>
            <c:dLbl>
              <c:idx val="3"/>
              <c:layout>
                <c:manualLayout>
                  <c:x val="0.21514193178820393"/>
                  <c:y val="-2.854918012149811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805-BD4F-A091-EA3F35215EE0}"/>
                </c:ext>
              </c:extLst>
            </c:dLbl>
            <c:dLbl>
              <c:idx val="4"/>
              <c:layout>
                <c:manualLayout>
                  <c:x val="0.14921133978859313"/>
                  <c:y val="2.2839344097198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805-BD4F-A091-EA3F35215EE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805-BD4F-A091-EA3F35215EE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805-BD4F-A091-EA3F35215EE0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805-BD4F-A091-EA3F35215EE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0805-BD4F-A091-EA3F35215EE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ollege breakdown'!$N$1:$N$9</c:f>
              <c:strCache>
                <c:ptCount val="9"/>
                <c:pt idx="0">
                  <c:v>OTHER</c:v>
                </c:pt>
                <c:pt idx="1">
                  <c:v>APPRENTICESHIP (PRIVATE)</c:v>
                </c:pt>
                <c:pt idx="2">
                  <c:v>SOUTHPORT</c:v>
                </c:pt>
                <c:pt idx="3">
                  <c:v>HUTTON</c:v>
                </c:pt>
                <c:pt idx="4">
                  <c:v>MYERSCOUGH</c:v>
                </c:pt>
                <c:pt idx="5">
                  <c:v>UNKNOWN</c:v>
                </c:pt>
                <c:pt idx="6">
                  <c:v>WIGAN</c:v>
                </c:pt>
                <c:pt idx="7">
                  <c:v>NEWMAN</c:v>
                </c:pt>
                <c:pt idx="8">
                  <c:v>RUNSHAW</c:v>
                </c:pt>
              </c:strCache>
            </c:strRef>
          </c:cat>
          <c:val>
            <c:numRef>
              <c:f>'College breakdown'!$O$1:$O$9</c:f>
              <c:numCache>
                <c:formatCode>General</c:formatCode>
                <c:ptCount val="9"/>
                <c:pt idx="0">
                  <c:v>1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805-BD4F-A091-EA3F35215EE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sng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u="sng"/>
              <a:t>A</a:t>
            </a:r>
            <a:r>
              <a:rPr lang="en-GB" sz="1600" u="sng" baseline="0"/>
              <a:t> level vs Vocational</a:t>
            </a:r>
            <a:endParaRPr lang="en-GB" sz="1600" u="sng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sng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7F-C24C-B6B8-58F5D1DD0F4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7F-C24C-B6B8-58F5D1DD0F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ALEVEL VS VOC'!$K$88:$K$89</c:f>
              <c:strCache>
                <c:ptCount val="2"/>
                <c:pt idx="0">
                  <c:v>A Level</c:v>
                </c:pt>
                <c:pt idx="1">
                  <c:v>Vocational</c:v>
                </c:pt>
              </c:strCache>
            </c:strRef>
          </c:cat>
          <c:val>
            <c:numRef>
              <c:f>'ALEVEL VS VOC'!$L$88:$L$89</c:f>
              <c:numCache>
                <c:formatCode>General</c:formatCode>
                <c:ptCount val="2"/>
                <c:pt idx="0">
                  <c:v>94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7F-C24C-B6B8-58F5D1DD0F4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0020-0FA9-4289-A8C6-934FCE04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P. Almond</dc:creator>
  <cp:keywords/>
  <dc:description/>
  <cp:lastModifiedBy>Mr. A. Duckworth</cp:lastModifiedBy>
  <cp:revision>3</cp:revision>
  <cp:lastPrinted>2017-09-18T16:06:00Z</cp:lastPrinted>
  <dcterms:created xsi:type="dcterms:W3CDTF">2020-02-10T08:16:00Z</dcterms:created>
  <dcterms:modified xsi:type="dcterms:W3CDTF">2020-02-10T09:35:00Z</dcterms:modified>
</cp:coreProperties>
</file>